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新  名特优新  罗氏沼虾的养殖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名特优新  名特优新  罗氏沼虾的养殖技术 评论地址：https://www.jiaokey.com/book/detail/119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